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291CE" w14:textId="77777777" w:rsidR="00343F2C" w:rsidRPr="0048050D" w:rsidRDefault="00343F2C" w:rsidP="00343F2C">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343F2C" w:rsidRPr="0048050D" w14:paraId="70FD2F9D" w14:textId="77777777" w:rsidTr="00F433C0">
        <w:tc>
          <w:tcPr>
            <w:tcW w:w="2410" w:type="dxa"/>
          </w:tcPr>
          <w:p w14:paraId="7AC07003" w14:textId="77777777" w:rsidR="00343F2C" w:rsidRPr="0048050D" w:rsidRDefault="00343F2C" w:rsidP="00F433C0">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43961DAC" w14:textId="77777777" w:rsidR="00343F2C" w:rsidRPr="0048050D" w:rsidRDefault="00343F2C" w:rsidP="00F433C0">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43F2C" w:rsidRPr="0048050D" w14:paraId="5BE0F2FE" w14:textId="77777777" w:rsidTr="00F433C0">
        <w:tc>
          <w:tcPr>
            <w:tcW w:w="2410" w:type="dxa"/>
          </w:tcPr>
          <w:p w14:paraId="3C189BF6" w14:textId="77777777" w:rsidR="00343F2C" w:rsidRPr="0048050D" w:rsidRDefault="00343F2C" w:rsidP="00F433C0">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17240503" w14:textId="77777777" w:rsidR="00343F2C" w:rsidRPr="0048050D" w:rsidRDefault="00343F2C" w:rsidP="00F433C0">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FD6EF3C" w14:textId="77777777" w:rsidR="00343F2C" w:rsidRPr="0048050D" w:rsidRDefault="00343F2C" w:rsidP="00343F2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3A4BF64" w14:textId="77777777" w:rsidR="00343F2C" w:rsidRPr="0048050D" w:rsidRDefault="00343F2C" w:rsidP="00343F2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724F3D10" w14:textId="77777777" w:rsidR="00343F2C" w:rsidRPr="0048050D" w:rsidRDefault="00343F2C" w:rsidP="00343F2C">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343F2C" w:rsidRPr="0048050D" w14:paraId="509839BD" w14:textId="77777777" w:rsidTr="00F433C0">
        <w:trPr>
          <w:trHeight w:val="481"/>
        </w:trPr>
        <w:tc>
          <w:tcPr>
            <w:tcW w:w="1560" w:type="dxa"/>
            <w:tcBorders>
              <w:top w:val="nil"/>
              <w:left w:val="nil"/>
              <w:bottom w:val="nil"/>
              <w:right w:val="single" w:sz="4" w:space="0" w:color="auto"/>
            </w:tcBorders>
            <w:vAlign w:val="center"/>
          </w:tcPr>
          <w:p w14:paraId="64E67191" w14:textId="77777777" w:rsidR="00343F2C" w:rsidRPr="0048050D" w:rsidRDefault="00343F2C" w:rsidP="00F433C0">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single" w:sz="4" w:space="0" w:color="auto"/>
              <w:left w:val="single" w:sz="4" w:space="0" w:color="auto"/>
              <w:bottom w:val="single" w:sz="4" w:space="0" w:color="auto"/>
              <w:right w:val="single" w:sz="4" w:space="0" w:color="auto"/>
            </w:tcBorders>
            <w:vAlign w:val="center"/>
          </w:tcPr>
          <w:p w14:paraId="779FB119" w14:textId="77777777" w:rsidR="00343F2C" w:rsidRPr="0048050D" w:rsidRDefault="00343F2C" w:rsidP="00F433C0">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4459FBBA" w14:textId="77777777" w:rsidR="00343F2C" w:rsidRPr="0048050D" w:rsidRDefault="00343F2C" w:rsidP="00F433C0">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4B1ADAEC" w14:textId="77777777" w:rsidR="00343F2C" w:rsidRPr="0048050D" w:rsidRDefault="00343F2C" w:rsidP="00F433C0">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04D6D18" w14:textId="77777777" w:rsidR="00343F2C" w:rsidRPr="0048050D" w:rsidRDefault="00343F2C" w:rsidP="00F433C0">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155F1800" w14:textId="77777777" w:rsidR="00343F2C" w:rsidRPr="0048050D" w:rsidRDefault="00343F2C" w:rsidP="00F433C0">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C286926" w14:textId="77777777" w:rsidR="00343F2C" w:rsidRPr="0048050D" w:rsidRDefault="00343F2C" w:rsidP="00F433C0">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556DD01" w14:textId="77777777" w:rsidR="00343F2C" w:rsidRPr="0048050D" w:rsidRDefault="00343F2C" w:rsidP="00F433C0">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60692F20" w14:textId="77777777" w:rsidR="00343F2C" w:rsidRPr="0048050D" w:rsidRDefault="00343F2C" w:rsidP="00F433C0">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3E41CE91" w14:textId="77777777" w:rsidR="00343F2C" w:rsidRPr="0048050D" w:rsidRDefault="00343F2C" w:rsidP="00F433C0">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7D9E78BF" w14:textId="77777777" w:rsidR="00343F2C" w:rsidRPr="0048050D" w:rsidRDefault="00343F2C" w:rsidP="00F433C0">
            <w:pPr>
              <w:spacing w:line="360" w:lineRule="auto"/>
              <w:jc w:val="center"/>
              <w:rPr>
                <w:rFonts w:ascii="Times New Roman" w:hAnsi="Times New Roman"/>
                <w:iCs/>
                <w:color w:val="000000" w:themeColor="text1"/>
                <w:sz w:val="20"/>
                <w:szCs w:val="20"/>
              </w:rPr>
            </w:pPr>
          </w:p>
        </w:tc>
        <w:tc>
          <w:tcPr>
            <w:tcW w:w="390" w:type="dxa"/>
            <w:tcBorders>
              <w:top w:val="single" w:sz="4" w:space="0" w:color="auto"/>
              <w:left w:val="single" w:sz="4" w:space="0" w:color="auto"/>
              <w:bottom w:val="single" w:sz="4" w:space="0" w:color="auto"/>
              <w:right w:val="single" w:sz="4" w:space="0" w:color="auto"/>
            </w:tcBorders>
            <w:vAlign w:val="center"/>
          </w:tcPr>
          <w:p w14:paraId="438B430E" w14:textId="77777777" w:rsidR="00343F2C" w:rsidRPr="0048050D" w:rsidRDefault="00343F2C" w:rsidP="00F433C0">
            <w:pPr>
              <w:spacing w:line="360" w:lineRule="auto"/>
              <w:jc w:val="center"/>
              <w:rPr>
                <w:rFonts w:ascii="Times New Roman" w:hAnsi="Times New Roman"/>
                <w:iCs/>
                <w:color w:val="000000" w:themeColor="text1"/>
                <w:sz w:val="20"/>
                <w:szCs w:val="20"/>
              </w:rPr>
            </w:pPr>
          </w:p>
        </w:tc>
      </w:tr>
    </w:tbl>
    <w:p w14:paraId="7AEBF6B3" w14:textId="77777777" w:rsidR="00343F2C" w:rsidRPr="0048050D" w:rsidRDefault="00343F2C" w:rsidP="00343F2C">
      <w:pPr>
        <w:spacing w:after="0" w:line="240" w:lineRule="auto"/>
        <w:ind w:right="75"/>
        <w:jc w:val="both"/>
        <w:rPr>
          <w:rFonts w:ascii="Times New Roman" w:hAnsi="Times New Roman"/>
          <w:color w:val="000000" w:themeColor="text1"/>
          <w:sz w:val="20"/>
          <w:szCs w:val="20"/>
        </w:rPr>
      </w:pPr>
    </w:p>
    <w:p w14:paraId="49643893" w14:textId="77777777" w:rsidR="00343F2C" w:rsidRPr="0048050D" w:rsidRDefault="00343F2C" w:rsidP="00343F2C">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24DB2982" w14:textId="77777777" w:rsidR="00343F2C" w:rsidRPr="0048050D" w:rsidRDefault="00343F2C" w:rsidP="00343F2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06D42C5C" w14:textId="77777777" w:rsidR="00343F2C" w:rsidRPr="0048050D" w:rsidRDefault="00343F2C" w:rsidP="00343F2C">
      <w:pPr>
        <w:spacing w:after="0" w:line="240" w:lineRule="auto"/>
        <w:ind w:right="75"/>
        <w:jc w:val="both"/>
        <w:rPr>
          <w:rFonts w:ascii="Times New Roman" w:hAnsi="Times New Roman"/>
          <w:color w:val="000000" w:themeColor="text1"/>
          <w:sz w:val="20"/>
          <w:szCs w:val="20"/>
        </w:rPr>
      </w:pPr>
    </w:p>
    <w:p w14:paraId="14B66784" w14:textId="77777777" w:rsidR="00343F2C" w:rsidRPr="0048050D" w:rsidRDefault="00343F2C" w:rsidP="00343F2C">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4ADFF3B" w14:textId="77777777" w:rsidR="00343F2C" w:rsidRPr="0048050D" w:rsidRDefault="00343F2C" w:rsidP="00343F2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122550D4" w14:textId="77777777" w:rsidR="00343F2C" w:rsidRPr="0048050D" w:rsidRDefault="00343F2C" w:rsidP="00343F2C">
      <w:pPr>
        <w:spacing w:after="0" w:line="240" w:lineRule="auto"/>
        <w:ind w:right="74"/>
        <w:jc w:val="both"/>
        <w:rPr>
          <w:rFonts w:ascii="Times New Roman" w:hAnsi="Times New Roman"/>
          <w:i/>
          <w:color w:val="000000" w:themeColor="text1"/>
          <w:sz w:val="20"/>
          <w:szCs w:val="20"/>
        </w:rPr>
      </w:pPr>
    </w:p>
    <w:p w14:paraId="3C9A990D" w14:textId="77777777" w:rsidR="00343F2C" w:rsidRPr="0048050D" w:rsidRDefault="00343F2C" w:rsidP="00343F2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11EE5EDE" w14:textId="77777777" w:rsidR="00343F2C" w:rsidRPr="0048050D" w:rsidRDefault="00343F2C" w:rsidP="00343F2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343F2C" w:rsidRPr="0048050D" w14:paraId="0157791B" w14:textId="77777777" w:rsidTr="00F433C0">
        <w:trPr>
          <w:trHeight w:val="80"/>
        </w:trPr>
        <w:tc>
          <w:tcPr>
            <w:tcW w:w="5134" w:type="dxa"/>
          </w:tcPr>
          <w:p w14:paraId="00BA27A5" w14:textId="77777777" w:rsidR="00343F2C" w:rsidRPr="0048050D" w:rsidRDefault="00343F2C" w:rsidP="00F433C0">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Dyrektor </w:t>
            </w:r>
          </w:p>
          <w:p w14:paraId="008F92E0" w14:textId="77777777" w:rsidR="00343F2C" w:rsidRPr="0048050D" w:rsidRDefault="00343F2C" w:rsidP="00F433C0">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Centralnej Komisji Egzaminacyjnej</w:t>
            </w:r>
          </w:p>
          <w:p w14:paraId="1F025C1E" w14:textId="77777777" w:rsidR="00343F2C" w:rsidRPr="0048050D" w:rsidRDefault="00343F2C" w:rsidP="00F433C0">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za pośrednictwem</w:t>
            </w:r>
          </w:p>
          <w:p w14:paraId="3894A77A" w14:textId="77777777" w:rsidR="00343F2C" w:rsidRPr="0048050D" w:rsidRDefault="00343F2C" w:rsidP="00F433C0">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Dyrektora Okręgowej Komisji Egzaminacyjnej</w:t>
            </w:r>
          </w:p>
          <w:p w14:paraId="39E9C3D5" w14:textId="77777777" w:rsidR="00343F2C" w:rsidRPr="0048050D" w:rsidRDefault="00343F2C" w:rsidP="00F433C0">
            <w:pPr>
              <w:spacing w:after="0" w:line="240" w:lineRule="auto"/>
              <w:ind w:right="-108"/>
              <w:jc w:val="both"/>
              <w:rPr>
                <w:rFonts w:ascii="Times New Roman" w:hAnsi="Times New Roman"/>
                <w:b/>
                <w:color w:val="000000" w:themeColor="text1"/>
                <w:sz w:val="20"/>
              </w:rPr>
            </w:pPr>
          </w:p>
          <w:p w14:paraId="580A8FB4" w14:textId="77777777" w:rsidR="00343F2C" w:rsidRPr="0048050D" w:rsidRDefault="00343F2C" w:rsidP="00F433C0">
            <w:pPr>
              <w:spacing w:after="0" w:line="240" w:lineRule="auto"/>
              <w:ind w:right="-108"/>
              <w:jc w:val="both"/>
              <w:rPr>
                <w:rFonts w:ascii="Times New Roman" w:hAnsi="Times New Roman"/>
                <w:b/>
                <w:color w:val="000000" w:themeColor="text1"/>
                <w:sz w:val="20"/>
              </w:rPr>
            </w:pPr>
            <w:r w:rsidRPr="0048050D">
              <w:rPr>
                <w:rFonts w:ascii="Times New Roman" w:hAnsi="Times New Roman"/>
                <w:b/>
                <w:color w:val="000000" w:themeColor="text1"/>
                <w:sz w:val="20"/>
              </w:rPr>
              <w:t>w</w:t>
            </w:r>
            <w:r>
              <w:rPr>
                <w:rFonts w:ascii="Times New Roman" w:hAnsi="Times New Roman"/>
                <w:b/>
                <w:color w:val="000000" w:themeColor="text1"/>
                <w:sz w:val="20"/>
              </w:rPr>
              <w:t>/we</w:t>
            </w:r>
            <w:r w:rsidRPr="0048050D">
              <w:rPr>
                <w:rFonts w:ascii="Times New Roman" w:hAnsi="Times New Roman"/>
                <w:b/>
                <w:color w:val="000000" w:themeColor="text1"/>
                <w:sz w:val="20"/>
              </w:rPr>
              <w:t xml:space="preserve"> …………………………..</w:t>
            </w:r>
          </w:p>
          <w:p w14:paraId="2837D79D" w14:textId="77777777" w:rsidR="00343F2C" w:rsidRPr="0048050D" w:rsidRDefault="00343F2C" w:rsidP="00F433C0">
            <w:pPr>
              <w:spacing w:after="0" w:line="240" w:lineRule="auto"/>
              <w:ind w:right="-108"/>
              <w:jc w:val="both"/>
              <w:rPr>
                <w:rFonts w:ascii="Times New Roman" w:hAnsi="Times New Roman"/>
                <w:b/>
                <w:color w:val="000000" w:themeColor="text1"/>
                <w:sz w:val="20"/>
              </w:rPr>
            </w:pPr>
          </w:p>
        </w:tc>
      </w:tr>
    </w:tbl>
    <w:p w14:paraId="13CDB6D6" w14:textId="77777777" w:rsidR="00343F2C" w:rsidRPr="0048050D" w:rsidRDefault="00343F2C" w:rsidP="00343F2C">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Zgłoszenie przez zdającego zastrzeżeń do rozstrzygnięcia dyrektora </w:t>
      </w:r>
      <w:proofErr w:type="spellStart"/>
      <w:r w:rsidRPr="0048050D">
        <w:rPr>
          <w:rFonts w:ascii="Times New Roman" w:eastAsiaTheme="minorHAnsi" w:hAnsi="Times New Roman"/>
          <w:b/>
          <w:smallCaps/>
          <w:color w:val="000000" w:themeColor="text1"/>
          <w:sz w:val="24"/>
          <w:szCs w:val="24"/>
        </w:rPr>
        <w:t>oke</w:t>
      </w:r>
      <w:proofErr w:type="spellEnd"/>
      <w:r w:rsidRPr="0048050D">
        <w:rPr>
          <w:rFonts w:ascii="Times New Roman" w:eastAsiaTheme="minorHAnsi" w:hAnsi="Times New Roman"/>
          <w:b/>
          <w:smallCaps/>
          <w:color w:val="000000" w:themeColor="text1"/>
          <w:sz w:val="24"/>
          <w:szCs w:val="24"/>
        </w:rPr>
        <w:t xml:space="preserve"> w sprawie zastrzeżeń do </w:t>
      </w:r>
      <w:r>
        <w:rPr>
          <w:rFonts w:ascii="Times New Roman" w:eastAsiaTheme="minorHAnsi" w:hAnsi="Times New Roman"/>
          <w:b/>
          <w:smallCaps/>
          <w:color w:val="000000" w:themeColor="text1"/>
          <w:sz w:val="24"/>
          <w:szCs w:val="24"/>
        </w:rPr>
        <w:t xml:space="preserve">prawidłowości przebiegu </w:t>
      </w:r>
      <w:r w:rsidRPr="0048050D">
        <w:rPr>
          <w:rFonts w:ascii="Times New Roman" w:eastAsiaTheme="minorHAnsi" w:hAnsi="Times New Roman"/>
          <w:b/>
          <w:smallCaps/>
          <w:color w:val="000000" w:themeColor="text1"/>
          <w:sz w:val="24"/>
          <w:szCs w:val="24"/>
        </w:rPr>
        <w:t>części pisemnej/części praktycznej egzaminu</w:t>
      </w:r>
    </w:p>
    <w:p w14:paraId="55EBE1CB" w14:textId="77777777" w:rsidR="00343F2C" w:rsidRPr="0048050D" w:rsidRDefault="00343F2C" w:rsidP="00343F2C">
      <w:pPr>
        <w:spacing w:after="0" w:line="240" w:lineRule="auto"/>
        <w:jc w:val="both"/>
        <w:rPr>
          <w:rFonts w:ascii="Times New Roman" w:hAnsi="Times New Roman"/>
          <w:color w:val="000000" w:themeColor="text1"/>
          <w:sz w:val="20"/>
        </w:rPr>
      </w:pPr>
    </w:p>
    <w:p w14:paraId="55421AF9" w14:textId="77777777" w:rsidR="00343F2C" w:rsidRPr="0048050D" w:rsidRDefault="00343F2C" w:rsidP="00343F2C">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W związku z uzyskaną informacją o rozstrzygnięciu zastrzeżeń do przebiegu</w:t>
      </w:r>
      <w:r>
        <w:rPr>
          <w:rFonts w:ascii="Times New Roman" w:hAnsi="Times New Roman"/>
          <w:color w:val="000000" w:themeColor="text1"/>
        </w:rPr>
        <w:t xml:space="preserve"> pisemnej/praktycznej</w:t>
      </w:r>
      <w:r w:rsidRPr="0048050D">
        <w:rPr>
          <w:rFonts w:ascii="Times New Roman" w:hAnsi="Times New Roman"/>
          <w:color w:val="000000" w:themeColor="text1"/>
        </w:rPr>
        <w:t>*</w:t>
      </w:r>
      <w:r>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6411AC1B" w14:textId="77777777" w:rsidR="00343F2C" w:rsidRPr="0048050D" w:rsidRDefault="00343F2C" w:rsidP="00343F2C">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69"/>
        <w:gridCol w:w="8278"/>
      </w:tblGrid>
      <w:tr w:rsidR="00343F2C" w:rsidRPr="0048050D" w14:paraId="24629CA0" w14:textId="77777777" w:rsidTr="00F433C0">
        <w:trPr>
          <w:jc w:val="center"/>
        </w:trPr>
        <w:tc>
          <w:tcPr>
            <w:tcW w:w="1000" w:type="pct"/>
            <w:tcBorders>
              <w:right w:val="single" w:sz="4" w:space="0" w:color="auto"/>
            </w:tcBorders>
            <w:vAlign w:val="center"/>
          </w:tcPr>
          <w:p w14:paraId="150465FF" w14:textId="77777777" w:rsidR="00343F2C" w:rsidRPr="0048050D" w:rsidRDefault="00343F2C" w:rsidP="00F433C0">
            <w:pPr>
              <w:spacing w:after="0" w:line="240" w:lineRule="auto"/>
              <w:rPr>
                <w:rFonts w:ascii="Times New Roman" w:hAnsi="Times New Roman"/>
                <w:b/>
                <w:bCs/>
                <w:color w:val="000000" w:themeColor="text1"/>
              </w:rPr>
            </w:pPr>
            <w:r>
              <w:rPr>
                <w:rFonts w:ascii="Times New Roman" w:hAnsi="Times New Roman"/>
                <w:bCs/>
                <w:color w:val="000000" w:themeColor="text1"/>
              </w:rPr>
              <w:t>symbol</w:t>
            </w:r>
            <w:r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64C9A779" w14:textId="77777777" w:rsidR="00343F2C" w:rsidRPr="0048050D" w:rsidRDefault="00343F2C" w:rsidP="00F433C0">
            <w:pPr>
              <w:spacing w:after="0" w:line="240" w:lineRule="auto"/>
              <w:rPr>
                <w:rFonts w:ascii="Times New Roman" w:hAnsi="Times New Roman"/>
                <w:b/>
                <w:bCs/>
                <w:color w:val="000000" w:themeColor="text1"/>
              </w:rPr>
            </w:pPr>
          </w:p>
          <w:p w14:paraId="272AC3DF" w14:textId="77777777" w:rsidR="00343F2C" w:rsidRPr="0048050D" w:rsidRDefault="00343F2C" w:rsidP="00F433C0">
            <w:pPr>
              <w:spacing w:after="0" w:line="240" w:lineRule="auto"/>
              <w:rPr>
                <w:rFonts w:ascii="Times New Roman" w:hAnsi="Times New Roman"/>
                <w:b/>
                <w:bCs/>
                <w:color w:val="000000" w:themeColor="text1"/>
              </w:rPr>
            </w:pPr>
          </w:p>
          <w:p w14:paraId="2EA8FF9B" w14:textId="77777777" w:rsidR="00343F2C" w:rsidRPr="0048050D" w:rsidRDefault="00343F2C" w:rsidP="00F433C0">
            <w:pPr>
              <w:spacing w:after="0" w:line="240" w:lineRule="auto"/>
              <w:rPr>
                <w:rFonts w:ascii="Times New Roman" w:hAnsi="Times New Roman"/>
                <w:b/>
                <w:bCs/>
                <w:color w:val="000000" w:themeColor="text1"/>
              </w:rPr>
            </w:pPr>
          </w:p>
        </w:tc>
      </w:tr>
    </w:tbl>
    <w:p w14:paraId="761F6C41" w14:textId="77777777" w:rsidR="00343F2C" w:rsidRPr="0048050D" w:rsidRDefault="00343F2C" w:rsidP="00343F2C">
      <w:pPr>
        <w:spacing w:after="0" w:line="240" w:lineRule="auto"/>
        <w:jc w:val="both"/>
        <w:rPr>
          <w:rFonts w:ascii="Times New Roman" w:hAnsi="Times New Roman"/>
          <w:color w:val="000000" w:themeColor="text1"/>
        </w:rPr>
      </w:pPr>
    </w:p>
    <w:p w14:paraId="2E88FA6B" w14:textId="77777777" w:rsidR="00343F2C" w:rsidRPr="0048050D" w:rsidRDefault="00343F2C" w:rsidP="00343F2C">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 </w:t>
      </w:r>
      <w:proofErr w:type="spellStart"/>
      <w:r w:rsidRPr="0048050D">
        <w:rPr>
          <w:rFonts w:ascii="Times New Roman" w:hAnsi="Times New Roman"/>
          <w:color w:val="000000" w:themeColor="text1"/>
        </w:rPr>
        <w:t>zzzr</w:t>
      </w:r>
      <w:proofErr w:type="spellEnd"/>
      <w:r w:rsidRPr="0048050D">
        <w:rPr>
          <w:rFonts w:ascii="Times New Roman" w:hAnsi="Times New Roman"/>
          <w:color w:val="000000" w:themeColor="text1"/>
        </w:rPr>
        <w:t xml:space="preserve"> ust. 3.  ustawy z dnia 7 września 1991 r.</w:t>
      </w:r>
      <w:r>
        <w:rPr>
          <w:rFonts w:ascii="Times New Roman" w:hAnsi="Times New Roman"/>
          <w:color w:val="000000" w:themeColor="text1"/>
        </w:rPr>
        <w:t xml:space="preserve"> o systemie oświaty (</w:t>
      </w:r>
      <w:proofErr w:type="spellStart"/>
      <w:r>
        <w:rPr>
          <w:rFonts w:ascii="Times New Roman" w:hAnsi="Times New Roman"/>
          <w:color w:val="000000" w:themeColor="text1"/>
        </w:rPr>
        <w:t>t.j</w:t>
      </w:r>
      <w:proofErr w:type="spellEnd"/>
      <w:r>
        <w:rPr>
          <w:rFonts w:ascii="Times New Roman" w:hAnsi="Times New Roman"/>
          <w:color w:val="000000" w:themeColor="text1"/>
        </w:rPr>
        <w:t>. Dz.U. z 2020 r. poz. 1327</w:t>
      </w:r>
      <w:r w:rsidRPr="0048050D">
        <w:rPr>
          <w:rFonts w:ascii="Times New Roman" w:hAnsi="Times New Roman"/>
          <w:color w:val="000000" w:themeColor="text1"/>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57FB97A3" w14:textId="77777777" w:rsidR="00343F2C" w:rsidRPr="0048050D" w:rsidRDefault="00343F2C" w:rsidP="00343F2C">
      <w:pPr>
        <w:spacing w:after="0" w:line="240" w:lineRule="auto"/>
        <w:jc w:val="both"/>
        <w:rPr>
          <w:rFonts w:ascii="Times New Roman" w:hAnsi="Times New Roman"/>
          <w:color w:val="000000" w:themeColor="text1"/>
        </w:rPr>
      </w:pPr>
    </w:p>
    <w:p w14:paraId="69F52DF7" w14:textId="77777777" w:rsidR="00343F2C" w:rsidRPr="0048050D" w:rsidRDefault="00343F2C" w:rsidP="00343F2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7DF15031" w14:textId="77777777" w:rsidR="00343F2C" w:rsidRPr="0048050D" w:rsidRDefault="00343F2C" w:rsidP="00343F2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D9E647C" w14:textId="77777777" w:rsidR="00343F2C" w:rsidRPr="0048050D" w:rsidRDefault="00343F2C" w:rsidP="00343F2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3081A61D" w14:textId="77777777" w:rsidR="00343F2C" w:rsidRPr="0048050D" w:rsidRDefault="00343F2C" w:rsidP="00343F2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78CE81CB" w14:textId="77777777" w:rsidR="00343F2C" w:rsidRPr="0048050D" w:rsidRDefault="00343F2C" w:rsidP="00343F2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25565217" w14:textId="77777777" w:rsidR="00343F2C" w:rsidRPr="0048050D" w:rsidRDefault="00343F2C" w:rsidP="00343F2C">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343F2C" w:rsidRPr="0048050D" w14:paraId="144D9134" w14:textId="77777777" w:rsidTr="00F433C0">
        <w:trPr>
          <w:jc w:val="right"/>
        </w:trPr>
        <w:tc>
          <w:tcPr>
            <w:tcW w:w="4216" w:type="dxa"/>
          </w:tcPr>
          <w:p w14:paraId="7B98143E" w14:textId="77777777" w:rsidR="00343F2C" w:rsidRPr="0048050D" w:rsidRDefault="00343F2C" w:rsidP="00F433C0">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43F2C" w:rsidRPr="0048050D" w14:paraId="5EF2954E" w14:textId="77777777" w:rsidTr="00F433C0">
        <w:trPr>
          <w:jc w:val="right"/>
        </w:trPr>
        <w:tc>
          <w:tcPr>
            <w:tcW w:w="4216" w:type="dxa"/>
          </w:tcPr>
          <w:p w14:paraId="7EC822F9" w14:textId="77777777" w:rsidR="00343F2C" w:rsidRPr="0048050D" w:rsidRDefault="00343F2C" w:rsidP="00F433C0">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zdającego</w:t>
            </w:r>
          </w:p>
        </w:tc>
      </w:tr>
    </w:tbl>
    <w:p w14:paraId="1B56AC14" w14:textId="77777777" w:rsidR="00343F2C" w:rsidRDefault="00343F2C" w:rsidP="00343F2C">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67142D77" w14:textId="77777777" w:rsidR="00343F2C" w:rsidRDefault="00343F2C" w:rsidP="00343F2C">
      <w:pPr>
        <w:spacing w:after="0" w:line="240" w:lineRule="auto"/>
        <w:jc w:val="both"/>
        <w:rPr>
          <w:rFonts w:ascii="Times New Roman" w:hAnsi="Times New Roman"/>
          <w:color w:val="000000" w:themeColor="text1"/>
          <w:sz w:val="18"/>
        </w:rPr>
      </w:pPr>
    </w:p>
    <w:p w14:paraId="0C2122E6" w14:textId="77777777" w:rsidR="00343F2C" w:rsidRDefault="00343F2C" w:rsidP="00343F2C">
      <w:pPr>
        <w:spacing w:after="0" w:line="240" w:lineRule="auto"/>
        <w:rPr>
          <w:rFonts w:ascii="Times New Roman" w:hAnsi="Times New Roman"/>
          <w:color w:val="000000" w:themeColor="text1"/>
          <w:sz w:val="18"/>
        </w:rPr>
      </w:pPr>
      <w:r>
        <w:rPr>
          <w:rFonts w:ascii="Times New Roman" w:hAnsi="Times New Roman"/>
          <w:color w:val="000000" w:themeColor="text1"/>
          <w:sz w:val="18"/>
        </w:rPr>
        <w:br w:type="page"/>
      </w:r>
    </w:p>
    <w:p w14:paraId="6E447DE9" w14:textId="77777777" w:rsidR="00343F2C" w:rsidRPr="0048050D" w:rsidRDefault="00343F2C" w:rsidP="00343F2C">
      <w:pPr>
        <w:spacing w:after="0" w:line="240" w:lineRule="auto"/>
        <w:jc w:val="both"/>
        <w:rPr>
          <w:rFonts w:ascii="Times New Roman" w:hAnsi="Times New Roman"/>
          <w:color w:val="000000" w:themeColor="text1"/>
          <w:sz w:val="18"/>
        </w:rPr>
      </w:pPr>
    </w:p>
    <w:p w14:paraId="549F41DD" w14:textId="77777777" w:rsidR="00343F2C" w:rsidRPr="0048050D" w:rsidRDefault="00343F2C" w:rsidP="00343F2C">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proofErr w:type="spellStart"/>
      <w:r>
        <w:rPr>
          <w:rFonts w:ascii="Times New Roman" w:hAnsi="Times New Roman"/>
          <w:b/>
          <w:color w:val="000000" w:themeColor="text1"/>
          <w:sz w:val="24"/>
          <w:szCs w:val="24"/>
        </w:rPr>
        <w:t>oke</w:t>
      </w:r>
      <w:proofErr w:type="spellEnd"/>
    </w:p>
    <w:tbl>
      <w:tblPr>
        <w:tblStyle w:val="Tabela-Siatka"/>
        <w:tblW w:w="10078" w:type="dxa"/>
        <w:tblInd w:w="-5" w:type="dxa"/>
        <w:tblLook w:val="04A0" w:firstRow="1" w:lastRow="0" w:firstColumn="1" w:lastColumn="0" w:noHBand="0" w:noVBand="1"/>
      </w:tblPr>
      <w:tblGrid>
        <w:gridCol w:w="596"/>
        <w:gridCol w:w="6754"/>
        <w:gridCol w:w="1612"/>
        <w:gridCol w:w="1116"/>
      </w:tblGrid>
      <w:tr w:rsidR="00343F2C" w:rsidRPr="0048050D" w14:paraId="503CE281" w14:textId="77777777" w:rsidTr="00F433C0">
        <w:tc>
          <w:tcPr>
            <w:tcW w:w="596" w:type="dxa"/>
            <w:vAlign w:val="center"/>
          </w:tcPr>
          <w:p w14:paraId="7CAE9C9D" w14:textId="77777777" w:rsidR="00343F2C" w:rsidRPr="0048050D" w:rsidRDefault="00343F2C" w:rsidP="00F433C0">
            <w:pPr>
              <w:spacing w:before="120" w:after="120" w:line="240" w:lineRule="auto"/>
              <w:ind w:right="-108"/>
              <w:jc w:val="center"/>
              <w:rPr>
                <w:rFonts w:ascii="Times New Roman" w:hAnsi="Times New Roman"/>
                <w:b/>
                <w:color w:val="000000" w:themeColor="text1"/>
              </w:rPr>
            </w:pPr>
            <w:r>
              <w:rPr>
                <w:rFonts w:ascii="Times New Roman" w:hAnsi="Times New Roman"/>
                <w:b/>
                <w:color w:val="000000" w:themeColor="text1"/>
              </w:rPr>
              <w:t>L</w:t>
            </w:r>
            <w:r w:rsidRPr="0048050D">
              <w:rPr>
                <w:rFonts w:ascii="Times New Roman" w:hAnsi="Times New Roman"/>
                <w:b/>
                <w:color w:val="000000" w:themeColor="text1"/>
              </w:rPr>
              <w:t>p.</w:t>
            </w:r>
          </w:p>
        </w:tc>
        <w:tc>
          <w:tcPr>
            <w:tcW w:w="6754" w:type="dxa"/>
            <w:vAlign w:val="center"/>
          </w:tcPr>
          <w:p w14:paraId="51BB315D" w14:textId="77777777" w:rsidR="00343F2C" w:rsidRPr="0048050D" w:rsidRDefault="00343F2C" w:rsidP="00F433C0">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okumenty potwierdzające:</w:t>
            </w:r>
          </w:p>
        </w:tc>
        <w:tc>
          <w:tcPr>
            <w:tcW w:w="1612" w:type="dxa"/>
            <w:vAlign w:val="center"/>
          </w:tcPr>
          <w:p w14:paraId="1561A038" w14:textId="77777777" w:rsidR="00343F2C" w:rsidRPr="0048050D" w:rsidRDefault="00343F2C" w:rsidP="00F433C0">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5D4C393E" w14:textId="77777777" w:rsidR="00343F2C" w:rsidRPr="0048050D" w:rsidRDefault="00343F2C" w:rsidP="00F433C0">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343F2C" w:rsidRPr="0048050D" w14:paraId="30435EB0" w14:textId="77777777" w:rsidTr="00F433C0">
        <w:trPr>
          <w:cantSplit/>
        </w:trPr>
        <w:tc>
          <w:tcPr>
            <w:tcW w:w="596" w:type="dxa"/>
            <w:vAlign w:val="center"/>
          </w:tcPr>
          <w:p w14:paraId="4ACA46AE" w14:textId="77777777" w:rsidR="00343F2C" w:rsidRPr="0048050D" w:rsidRDefault="00343F2C" w:rsidP="00F433C0">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4D06568E" w14:textId="77777777" w:rsidR="00343F2C" w:rsidRPr="0048050D" w:rsidRDefault="00343F2C" w:rsidP="00F433C0">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Złożenie przez zdającego zastrzeżeń do przebiegu części pisemnej/części praktycznej* </w:t>
            </w:r>
            <w:r>
              <w:rPr>
                <w:rFonts w:ascii="Times New Roman" w:hAnsi="Times New Roman"/>
                <w:color w:val="000000" w:themeColor="text1"/>
                <w:sz w:val="24"/>
                <w:szCs w:val="24"/>
              </w:rPr>
              <w:t>egzaminu zawodowego</w:t>
            </w:r>
          </w:p>
        </w:tc>
        <w:tc>
          <w:tcPr>
            <w:tcW w:w="1612" w:type="dxa"/>
          </w:tcPr>
          <w:p w14:paraId="07335B28" w14:textId="77777777" w:rsidR="00343F2C" w:rsidRPr="0048050D" w:rsidRDefault="00343F2C" w:rsidP="00F433C0">
            <w:pPr>
              <w:spacing w:before="120" w:after="120" w:line="240" w:lineRule="auto"/>
              <w:ind w:right="-108"/>
              <w:jc w:val="both"/>
              <w:rPr>
                <w:rFonts w:ascii="Times New Roman" w:hAnsi="Times New Roman"/>
                <w:b/>
                <w:color w:val="000000" w:themeColor="text1"/>
                <w:sz w:val="20"/>
              </w:rPr>
            </w:pPr>
          </w:p>
        </w:tc>
        <w:tc>
          <w:tcPr>
            <w:tcW w:w="1116" w:type="dxa"/>
          </w:tcPr>
          <w:p w14:paraId="583CD1A4" w14:textId="77777777" w:rsidR="00343F2C" w:rsidRPr="0048050D" w:rsidRDefault="00343F2C" w:rsidP="00F433C0">
            <w:pPr>
              <w:spacing w:before="120" w:after="120" w:line="240" w:lineRule="auto"/>
              <w:ind w:right="-108"/>
              <w:jc w:val="both"/>
              <w:rPr>
                <w:rFonts w:ascii="Times New Roman" w:hAnsi="Times New Roman"/>
                <w:b/>
                <w:color w:val="000000" w:themeColor="text1"/>
                <w:sz w:val="20"/>
              </w:rPr>
            </w:pPr>
          </w:p>
        </w:tc>
      </w:tr>
      <w:tr w:rsidR="00343F2C" w:rsidRPr="0048050D" w14:paraId="409C23BB" w14:textId="77777777" w:rsidTr="00F433C0">
        <w:trPr>
          <w:cantSplit/>
        </w:trPr>
        <w:tc>
          <w:tcPr>
            <w:tcW w:w="596" w:type="dxa"/>
            <w:vAlign w:val="center"/>
          </w:tcPr>
          <w:p w14:paraId="2394652C" w14:textId="77777777" w:rsidR="00343F2C" w:rsidRPr="0048050D" w:rsidRDefault="00343F2C" w:rsidP="00F433C0">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0EFA1DA8" w14:textId="77777777" w:rsidR="00343F2C" w:rsidRPr="0048050D" w:rsidRDefault="00343F2C" w:rsidP="00F433C0">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rzeprowadzenie przez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postępowania wyjaśniającego zastrzeżenia </w:t>
            </w:r>
          </w:p>
        </w:tc>
        <w:tc>
          <w:tcPr>
            <w:tcW w:w="1612" w:type="dxa"/>
          </w:tcPr>
          <w:p w14:paraId="2C507340" w14:textId="77777777" w:rsidR="00343F2C" w:rsidRPr="0048050D" w:rsidRDefault="00343F2C" w:rsidP="00F433C0">
            <w:pPr>
              <w:spacing w:before="120" w:after="120" w:line="240" w:lineRule="auto"/>
              <w:ind w:right="-108"/>
              <w:jc w:val="both"/>
              <w:rPr>
                <w:rFonts w:ascii="Times New Roman" w:hAnsi="Times New Roman"/>
                <w:b/>
                <w:color w:val="000000" w:themeColor="text1"/>
                <w:sz w:val="20"/>
              </w:rPr>
            </w:pPr>
          </w:p>
        </w:tc>
        <w:tc>
          <w:tcPr>
            <w:tcW w:w="1116" w:type="dxa"/>
          </w:tcPr>
          <w:p w14:paraId="25622117" w14:textId="77777777" w:rsidR="00343F2C" w:rsidRPr="0048050D" w:rsidRDefault="00343F2C" w:rsidP="00F433C0">
            <w:pPr>
              <w:spacing w:before="120" w:after="120" w:line="240" w:lineRule="auto"/>
              <w:ind w:right="-108"/>
              <w:jc w:val="both"/>
              <w:rPr>
                <w:rFonts w:ascii="Times New Roman" w:hAnsi="Times New Roman"/>
                <w:b/>
                <w:color w:val="000000" w:themeColor="text1"/>
                <w:sz w:val="20"/>
              </w:rPr>
            </w:pPr>
          </w:p>
        </w:tc>
      </w:tr>
      <w:tr w:rsidR="00343F2C" w:rsidRPr="0048050D" w14:paraId="7E0DC325" w14:textId="77777777" w:rsidTr="00F433C0">
        <w:trPr>
          <w:cantSplit/>
        </w:trPr>
        <w:tc>
          <w:tcPr>
            <w:tcW w:w="596" w:type="dxa"/>
            <w:vAlign w:val="center"/>
          </w:tcPr>
          <w:p w14:paraId="41139580" w14:textId="77777777" w:rsidR="00343F2C" w:rsidRPr="0048050D" w:rsidRDefault="00343F2C" w:rsidP="00F433C0">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275B1DCD" w14:textId="77777777" w:rsidR="00343F2C" w:rsidRPr="0048050D" w:rsidRDefault="00343F2C" w:rsidP="00F433C0">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 dyrektora OKE w sprawie złożonych zastrzeżeń  do przebiegu egzaminu (data przekazania zdającemu)</w:t>
            </w:r>
          </w:p>
        </w:tc>
        <w:tc>
          <w:tcPr>
            <w:tcW w:w="1612" w:type="dxa"/>
          </w:tcPr>
          <w:p w14:paraId="6D931431" w14:textId="77777777" w:rsidR="00343F2C" w:rsidRPr="0048050D" w:rsidRDefault="00343F2C" w:rsidP="00F433C0">
            <w:pPr>
              <w:spacing w:before="120" w:after="120" w:line="240" w:lineRule="auto"/>
              <w:ind w:right="-108"/>
              <w:jc w:val="both"/>
              <w:rPr>
                <w:rFonts w:ascii="Times New Roman" w:hAnsi="Times New Roman"/>
                <w:b/>
                <w:color w:val="000000" w:themeColor="text1"/>
                <w:sz w:val="20"/>
              </w:rPr>
            </w:pPr>
          </w:p>
        </w:tc>
        <w:tc>
          <w:tcPr>
            <w:tcW w:w="1116" w:type="dxa"/>
          </w:tcPr>
          <w:p w14:paraId="3E7A8A05" w14:textId="77777777" w:rsidR="00343F2C" w:rsidRPr="0048050D" w:rsidRDefault="00343F2C" w:rsidP="00F433C0">
            <w:pPr>
              <w:spacing w:before="120" w:after="120" w:line="240" w:lineRule="auto"/>
              <w:ind w:right="-108"/>
              <w:jc w:val="both"/>
              <w:rPr>
                <w:rFonts w:ascii="Times New Roman" w:hAnsi="Times New Roman"/>
                <w:b/>
                <w:color w:val="000000" w:themeColor="text1"/>
                <w:sz w:val="20"/>
              </w:rPr>
            </w:pPr>
          </w:p>
        </w:tc>
      </w:tr>
      <w:tr w:rsidR="00343F2C" w:rsidRPr="0048050D" w14:paraId="16E33C7B" w14:textId="77777777" w:rsidTr="00F433C0">
        <w:trPr>
          <w:cantSplit/>
        </w:trPr>
        <w:tc>
          <w:tcPr>
            <w:tcW w:w="596" w:type="dxa"/>
            <w:vAlign w:val="center"/>
          </w:tcPr>
          <w:p w14:paraId="710460C5" w14:textId="77777777" w:rsidR="00343F2C" w:rsidRPr="0048050D" w:rsidRDefault="00343F2C" w:rsidP="00F433C0">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500148FF" w14:textId="77777777" w:rsidR="00343F2C" w:rsidRPr="0048050D" w:rsidRDefault="00343F2C" w:rsidP="00F433C0">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dyrektora CKE  za pośrednictwem dyrektora </w:t>
            </w:r>
            <w:proofErr w:type="spellStart"/>
            <w:r w:rsidRPr="0048050D">
              <w:rPr>
                <w:rFonts w:ascii="Times New Roman" w:hAnsi="Times New Roman"/>
                <w:color w:val="000000" w:themeColor="text1"/>
                <w:sz w:val="24"/>
                <w:szCs w:val="24"/>
              </w:rPr>
              <w:t>oke</w:t>
            </w:r>
            <w:proofErr w:type="spellEnd"/>
            <w:r w:rsidRPr="0048050D">
              <w:rPr>
                <w:rFonts w:ascii="Times New Roman" w:hAnsi="Times New Roman"/>
                <w:color w:val="000000" w:themeColor="text1"/>
                <w:sz w:val="24"/>
                <w:szCs w:val="24"/>
              </w:rPr>
              <w:t xml:space="preserve"> zastrzeżenia do rozstrzygnięcia dyrektora </w:t>
            </w:r>
            <w:proofErr w:type="spellStart"/>
            <w:r w:rsidRPr="0048050D">
              <w:rPr>
                <w:rFonts w:ascii="Times New Roman" w:hAnsi="Times New Roman"/>
                <w:color w:val="000000" w:themeColor="text1"/>
                <w:sz w:val="24"/>
                <w:szCs w:val="24"/>
              </w:rPr>
              <w:t>oke</w:t>
            </w:r>
            <w:proofErr w:type="spellEnd"/>
          </w:p>
        </w:tc>
        <w:tc>
          <w:tcPr>
            <w:tcW w:w="1612" w:type="dxa"/>
          </w:tcPr>
          <w:p w14:paraId="5C5A39F9" w14:textId="77777777" w:rsidR="00343F2C" w:rsidRPr="0048050D" w:rsidRDefault="00343F2C" w:rsidP="00F433C0">
            <w:pPr>
              <w:spacing w:before="120" w:after="120" w:line="240" w:lineRule="auto"/>
              <w:ind w:right="-108"/>
              <w:jc w:val="both"/>
              <w:rPr>
                <w:rFonts w:ascii="Times New Roman" w:hAnsi="Times New Roman"/>
                <w:b/>
                <w:color w:val="000000" w:themeColor="text1"/>
                <w:sz w:val="20"/>
              </w:rPr>
            </w:pPr>
          </w:p>
        </w:tc>
        <w:tc>
          <w:tcPr>
            <w:tcW w:w="1116" w:type="dxa"/>
          </w:tcPr>
          <w:p w14:paraId="0C6EEF69" w14:textId="77777777" w:rsidR="00343F2C" w:rsidRPr="0048050D" w:rsidRDefault="00343F2C" w:rsidP="00F433C0">
            <w:pPr>
              <w:spacing w:before="120" w:after="120" w:line="240" w:lineRule="auto"/>
              <w:ind w:right="-108"/>
              <w:jc w:val="both"/>
              <w:rPr>
                <w:rFonts w:ascii="Times New Roman" w:hAnsi="Times New Roman"/>
                <w:b/>
                <w:color w:val="000000" w:themeColor="text1"/>
                <w:sz w:val="20"/>
              </w:rPr>
            </w:pPr>
          </w:p>
        </w:tc>
      </w:tr>
    </w:tbl>
    <w:p w14:paraId="2693EA0A" w14:textId="77777777" w:rsidR="00343F2C" w:rsidRPr="0048050D" w:rsidRDefault="00343F2C" w:rsidP="00343F2C">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343F2C" w:rsidRPr="0048050D" w14:paraId="23451015" w14:textId="77777777" w:rsidTr="00F433C0">
        <w:trPr>
          <w:jc w:val="right"/>
        </w:trPr>
        <w:tc>
          <w:tcPr>
            <w:tcW w:w="4216" w:type="dxa"/>
          </w:tcPr>
          <w:p w14:paraId="138653AF" w14:textId="77777777" w:rsidR="00343F2C" w:rsidRPr="0048050D" w:rsidRDefault="00343F2C" w:rsidP="00F433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43F2C" w:rsidRPr="0048050D" w14:paraId="68FDF7E0" w14:textId="77777777" w:rsidTr="00F433C0">
        <w:trPr>
          <w:jc w:val="right"/>
        </w:trPr>
        <w:tc>
          <w:tcPr>
            <w:tcW w:w="4216" w:type="dxa"/>
          </w:tcPr>
          <w:p w14:paraId="2B86AF40" w14:textId="77777777" w:rsidR="00343F2C" w:rsidRPr="0048050D" w:rsidRDefault="00343F2C" w:rsidP="00F433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721B2D1B" w14:textId="77777777" w:rsidR="00343F2C" w:rsidRPr="0048050D" w:rsidRDefault="00343F2C" w:rsidP="00343F2C">
      <w:pPr>
        <w:spacing w:after="0" w:line="240" w:lineRule="auto"/>
        <w:jc w:val="both"/>
        <w:rPr>
          <w:rFonts w:ascii="Times New Roman" w:hAnsi="Times New Roman"/>
          <w:color w:val="000000" w:themeColor="text1"/>
          <w:sz w:val="18"/>
        </w:rPr>
      </w:pPr>
    </w:p>
    <w:p w14:paraId="179E51C2" w14:textId="77777777" w:rsidR="00343F2C" w:rsidRPr="0048050D" w:rsidRDefault="00343F2C" w:rsidP="00343F2C">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343F2C" w:rsidRPr="0048050D" w14:paraId="09578513" w14:textId="77777777" w:rsidTr="00F433C0">
        <w:tc>
          <w:tcPr>
            <w:tcW w:w="9778" w:type="dxa"/>
            <w:shd w:val="clear" w:color="auto" w:fill="auto"/>
          </w:tcPr>
          <w:p w14:paraId="2FB33726" w14:textId="77777777" w:rsidR="00343F2C" w:rsidRPr="0048050D" w:rsidRDefault="00343F2C" w:rsidP="00F433C0">
            <w:pPr>
              <w:spacing w:after="0" w:line="240" w:lineRule="auto"/>
              <w:ind w:right="-108"/>
              <w:jc w:val="both"/>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C. Wypełnia dyrektor Centralnej Komisji Egzaminacyjnej</w:t>
            </w:r>
          </w:p>
        </w:tc>
      </w:tr>
    </w:tbl>
    <w:p w14:paraId="7D98DC53" w14:textId="77777777" w:rsidR="00343F2C" w:rsidRPr="0048050D" w:rsidRDefault="00343F2C" w:rsidP="00343F2C">
      <w:pPr>
        <w:spacing w:after="0" w:line="240" w:lineRule="auto"/>
        <w:jc w:val="both"/>
        <w:rPr>
          <w:rFonts w:ascii="Times New Roman" w:hAnsi="Times New Roman"/>
          <w:b/>
          <w:color w:val="000000" w:themeColor="text1"/>
          <w:sz w:val="24"/>
          <w:szCs w:val="24"/>
        </w:rPr>
      </w:pPr>
    </w:p>
    <w:p w14:paraId="6C4965B8" w14:textId="77777777" w:rsidR="00343F2C" w:rsidRPr="0048050D" w:rsidRDefault="00343F2C" w:rsidP="00343F2C">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rozstrzygnięcia w sprawie oddalenie zastrzeżeń do przebiegu </w:t>
      </w:r>
      <w:r>
        <w:rPr>
          <w:rFonts w:ascii="Times New Roman" w:hAnsi="Times New Roman"/>
          <w:color w:val="000000" w:themeColor="text1"/>
          <w:sz w:val="24"/>
          <w:szCs w:val="24"/>
        </w:rPr>
        <w:t xml:space="preserve">egzaminu zawodowego w części pisemnej/ </w:t>
      </w:r>
      <w:r w:rsidRPr="0048050D">
        <w:rPr>
          <w:rFonts w:ascii="Times New Roman" w:hAnsi="Times New Roman"/>
          <w:color w:val="000000" w:themeColor="text1"/>
          <w:sz w:val="24"/>
          <w:szCs w:val="24"/>
        </w:rPr>
        <w:t>praktycznej*</w:t>
      </w:r>
      <w:r w:rsidRPr="0048050D">
        <w:rPr>
          <w:rFonts w:ascii="Times New Roman" w:hAnsi="Times New Roman"/>
          <w:strike/>
          <w:color w:val="000000" w:themeColor="text1"/>
          <w:sz w:val="24"/>
          <w:szCs w:val="24"/>
        </w:rPr>
        <w:t xml:space="preserve"> </w:t>
      </w:r>
      <w:r w:rsidRPr="0048050D">
        <w:rPr>
          <w:rFonts w:ascii="Times New Roman" w:hAnsi="Times New Roman"/>
          <w:color w:val="000000" w:themeColor="text1"/>
          <w:sz w:val="24"/>
          <w:szCs w:val="24"/>
        </w:rPr>
        <w:t xml:space="preserve"> ww. zdającego oraz rozważeniu zastrzeżeń dotyczących powyższego rozstrzygnięcia, uprzejmie informuję, że – zgodnie z art. 44 </w:t>
      </w:r>
      <w:proofErr w:type="spellStart"/>
      <w:r w:rsidRPr="0048050D">
        <w:rPr>
          <w:rFonts w:ascii="Times New Roman" w:hAnsi="Times New Roman"/>
          <w:color w:val="000000" w:themeColor="text1"/>
          <w:sz w:val="24"/>
          <w:szCs w:val="24"/>
        </w:rPr>
        <w:t>zzzr</w:t>
      </w:r>
      <w:proofErr w:type="spellEnd"/>
      <w:r w:rsidRPr="0048050D">
        <w:rPr>
          <w:rFonts w:ascii="Times New Roman" w:hAnsi="Times New Roman"/>
          <w:color w:val="000000" w:themeColor="text1"/>
          <w:sz w:val="24"/>
          <w:szCs w:val="24"/>
        </w:rPr>
        <w:t>. ust. 5 ustawy z dnia 7 września 1991 r. o sy</w:t>
      </w:r>
      <w:r>
        <w:rPr>
          <w:rFonts w:ascii="Times New Roman" w:hAnsi="Times New Roman"/>
          <w:color w:val="000000" w:themeColor="text1"/>
          <w:sz w:val="24"/>
          <w:szCs w:val="24"/>
        </w:rPr>
        <w:t xml:space="preserve">stemie oświaty </w:t>
      </w:r>
      <w:r w:rsidRPr="004361FF">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t.j</w:t>
      </w:r>
      <w:proofErr w:type="spellEnd"/>
      <w:r>
        <w:rPr>
          <w:rFonts w:ascii="Times New Roman" w:hAnsi="Times New Roman"/>
          <w:color w:val="000000" w:themeColor="text1"/>
          <w:sz w:val="24"/>
          <w:szCs w:val="24"/>
        </w:rPr>
        <w:t>. Dz.U. z 2020 r.</w:t>
      </w:r>
      <w:r w:rsidRPr="004361FF">
        <w:rPr>
          <w:rFonts w:ascii="Times New Roman" w:hAnsi="Times New Roman"/>
          <w:color w:val="000000" w:themeColor="text1"/>
          <w:sz w:val="24"/>
          <w:szCs w:val="24"/>
        </w:rPr>
        <w:t xml:space="preserve"> poz. </w:t>
      </w:r>
      <w:r>
        <w:rPr>
          <w:rFonts w:ascii="Times New Roman" w:hAnsi="Times New Roman"/>
          <w:color w:val="000000" w:themeColor="text1"/>
          <w:sz w:val="24"/>
          <w:szCs w:val="24"/>
        </w:rPr>
        <w:t>1327</w:t>
      </w:r>
      <w:r w:rsidRPr="004361FF">
        <w:rPr>
          <w:rFonts w:ascii="Times New Roman" w:hAnsi="Times New Roman"/>
          <w:color w:val="000000" w:themeColor="text1"/>
          <w:sz w:val="24"/>
          <w:szCs w:val="24"/>
        </w:rPr>
        <w:t>)</w:t>
      </w:r>
    </w:p>
    <w:p w14:paraId="56D03090" w14:textId="77777777" w:rsidR="00343F2C" w:rsidRPr="0048050D" w:rsidRDefault="00343F2C" w:rsidP="00343F2C">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BE3F3BC" w14:textId="77777777" w:rsidR="00343F2C" w:rsidRPr="0048050D" w:rsidRDefault="00343F2C" w:rsidP="00343F2C">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30A2A98" w14:textId="77777777" w:rsidR="00343F2C" w:rsidRPr="0048050D" w:rsidRDefault="00343F2C" w:rsidP="00343F2C">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810E501" w14:textId="77777777" w:rsidR="00343F2C" w:rsidRPr="0048050D" w:rsidRDefault="00343F2C" w:rsidP="00343F2C">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B2E44C2" w14:textId="77777777" w:rsidR="00343F2C" w:rsidRPr="0048050D" w:rsidRDefault="00343F2C" w:rsidP="00343F2C">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910A7CE" w14:textId="77777777" w:rsidR="00343F2C" w:rsidRPr="0048050D" w:rsidRDefault="00343F2C" w:rsidP="00343F2C">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F02882B" w14:textId="77777777" w:rsidR="00343F2C" w:rsidRPr="0048050D" w:rsidRDefault="00343F2C" w:rsidP="00343F2C">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6F2E96AF" w14:textId="77777777" w:rsidR="00343F2C" w:rsidRPr="0048050D" w:rsidRDefault="00343F2C" w:rsidP="00343F2C">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343F2C" w:rsidRPr="0048050D" w14:paraId="6568BCA8" w14:textId="77777777" w:rsidTr="00F433C0">
        <w:trPr>
          <w:jc w:val="right"/>
        </w:trPr>
        <w:tc>
          <w:tcPr>
            <w:tcW w:w="4216" w:type="dxa"/>
          </w:tcPr>
          <w:p w14:paraId="6957B933" w14:textId="77777777" w:rsidR="00343F2C" w:rsidRPr="0048050D" w:rsidRDefault="00343F2C" w:rsidP="00F433C0">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43F2C" w:rsidRPr="0048050D" w14:paraId="54B3121F" w14:textId="77777777" w:rsidTr="00F433C0">
        <w:trPr>
          <w:jc w:val="right"/>
        </w:trPr>
        <w:tc>
          <w:tcPr>
            <w:tcW w:w="4216" w:type="dxa"/>
          </w:tcPr>
          <w:p w14:paraId="7E1A5EC8" w14:textId="77777777" w:rsidR="00343F2C" w:rsidRPr="0048050D" w:rsidRDefault="00343F2C" w:rsidP="00F433C0">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dyrektora Centralnej Komisji Egzaminacyjnej</w:t>
            </w:r>
          </w:p>
        </w:tc>
      </w:tr>
    </w:tbl>
    <w:p w14:paraId="74CB05A7" w14:textId="77777777" w:rsidR="00343F2C" w:rsidRPr="0048050D" w:rsidRDefault="00343F2C" w:rsidP="00343F2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2BA4C211" w14:textId="77777777" w:rsidR="00343F2C" w:rsidRPr="0048050D" w:rsidRDefault="00343F2C" w:rsidP="00343F2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6AB5DD51" w14:textId="77777777" w:rsidR="00343F2C" w:rsidRPr="0048050D" w:rsidRDefault="00343F2C" w:rsidP="00343F2C">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Pr="0048050D">
        <w:rPr>
          <w:rFonts w:ascii="Times New Roman" w:hAnsi="Times New Roman"/>
          <w:color w:val="000000" w:themeColor="text1"/>
          <w:sz w:val="20"/>
          <w:szCs w:val="20"/>
        </w:rPr>
        <w:t>yrektor Okręgowej Komisji Egzaminacyjnej  w/we …………………………………….……</w:t>
      </w:r>
    </w:p>
    <w:p w14:paraId="5DF84FC7" w14:textId="77777777" w:rsidR="00343F2C" w:rsidRPr="0048050D" w:rsidRDefault="00343F2C" w:rsidP="00343F2C">
      <w:pPr>
        <w:spacing w:after="0" w:line="240" w:lineRule="auto"/>
        <w:jc w:val="both"/>
        <w:rPr>
          <w:rFonts w:ascii="Times New Roman" w:hAnsi="Times New Roman"/>
          <w:color w:val="000000" w:themeColor="text1"/>
          <w:sz w:val="20"/>
          <w:szCs w:val="20"/>
        </w:rPr>
      </w:pPr>
    </w:p>
    <w:p w14:paraId="1A197FF4" w14:textId="77777777" w:rsidR="00343F2C" w:rsidRDefault="00343F2C" w:rsidP="00343F2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2946C2EC" w14:textId="31B24642" w:rsidR="00030109" w:rsidRPr="00343F2C" w:rsidRDefault="00030109" w:rsidP="00343F2C">
      <w:bookmarkStart w:id="0" w:name="_GoBack"/>
      <w:bookmarkEnd w:id="0"/>
    </w:p>
    <w:sectPr w:rsidR="00030109" w:rsidRPr="00343F2C" w:rsidSect="00EE7741">
      <w:headerReference w:type="default" r:id="rId8"/>
      <w:footerReference w:type="default" r:id="rId9"/>
      <w:pgSz w:w="11906" w:h="16838"/>
      <w:pgMar w:top="851"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EC2E" w14:textId="77777777" w:rsidR="00C27A45" w:rsidRDefault="00C27A45" w:rsidP="003E13CD">
      <w:pPr>
        <w:spacing w:after="0" w:line="240" w:lineRule="auto"/>
      </w:pPr>
      <w:r>
        <w:separator/>
      </w:r>
    </w:p>
  </w:endnote>
  <w:endnote w:type="continuationSeparator" w:id="0">
    <w:p w14:paraId="7A7AEDD1" w14:textId="77777777" w:rsidR="00C27A45" w:rsidRDefault="00C27A45"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EBEF6" w14:textId="25725788" w:rsidR="00946E51" w:rsidRDefault="00946E51">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9D3B" w14:textId="77777777" w:rsidR="00C27A45" w:rsidRDefault="00C27A45" w:rsidP="003E13CD">
      <w:pPr>
        <w:spacing w:after="0" w:line="240" w:lineRule="auto"/>
      </w:pPr>
      <w:r>
        <w:separator/>
      </w:r>
    </w:p>
  </w:footnote>
  <w:footnote w:type="continuationSeparator" w:id="0">
    <w:p w14:paraId="7A8897B7" w14:textId="77777777" w:rsidR="00C27A45" w:rsidRDefault="00C27A45"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8E3A" w14:textId="690478A2" w:rsidR="00722D06" w:rsidRPr="00343F2C" w:rsidRDefault="00343F2C" w:rsidP="00343F2C">
    <w:pPr>
      <w:pBdr>
        <w:bottom w:val="single" w:sz="4" w:space="1" w:color="auto"/>
      </w:pBdr>
      <w:shd w:val="clear" w:color="auto" w:fill="DEEAF6"/>
      <w:ind w:left="1276" w:hanging="1276"/>
      <w:jc w:val="both"/>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32 Zgłoszenie przez zdającego zastrzeżeń do rozstrzygnięcia dyrektora OKE w sprawie zastrzeżeń do prawidłowości przebiegu części pisemnej/części praktycznej egzamin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109"/>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589F"/>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03"/>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3F52"/>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B7E75"/>
    <w:rsid w:val="001C0764"/>
    <w:rsid w:val="001C0FEB"/>
    <w:rsid w:val="001C15CB"/>
    <w:rsid w:val="001C2CFC"/>
    <w:rsid w:val="001C322B"/>
    <w:rsid w:val="001C3EEB"/>
    <w:rsid w:val="001C5976"/>
    <w:rsid w:val="001C5ACA"/>
    <w:rsid w:val="001C5B39"/>
    <w:rsid w:val="001C5EDF"/>
    <w:rsid w:val="001C646F"/>
    <w:rsid w:val="001C7472"/>
    <w:rsid w:val="001C7D18"/>
    <w:rsid w:val="001D14B2"/>
    <w:rsid w:val="001D178E"/>
    <w:rsid w:val="001D357D"/>
    <w:rsid w:val="001D3697"/>
    <w:rsid w:val="001D4327"/>
    <w:rsid w:val="001D46C6"/>
    <w:rsid w:val="001D5D94"/>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078B"/>
    <w:rsid w:val="00251036"/>
    <w:rsid w:val="002510A8"/>
    <w:rsid w:val="00252395"/>
    <w:rsid w:val="00253664"/>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5DF1"/>
    <w:rsid w:val="00287175"/>
    <w:rsid w:val="0028736F"/>
    <w:rsid w:val="002875D4"/>
    <w:rsid w:val="0028787A"/>
    <w:rsid w:val="00287978"/>
    <w:rsid w:val="00287B72"/>
    <w:rsid w:val="00290937"/>
    <w:rsid w:val="00291266"/>
    <w:rsid w:val="00291328"/>
    <w:rsid w:val="00291608"/>
    <w:rsid w:val="00291934"/>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3A64"/>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4F1A"/>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8C1"/>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279FD"/>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37666"/>
    <w:rsid w:val="00340300"/>
    <w:rsid w:val="00340996"/>
    <w:rsid w:val="00340A6C"/>
    <w:rsid w:val="00341C57"/>
    <w:rsid w:val="00342C97"/>
    <w:rsid w:val="00343F2C"/>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C1A"/>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5D78"/>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199"/>
    <w:rsid w:val="004F0889"/>
    <w:rsid w:val="004F0F5C"/>
    <w:rsid w:val="004F185A"/>
    <w:rsid w:val="004F1B48"/>
    <w:rsid w:val="004F300B"/>
    <w:rsid w:val="004F31D2"/>
    <w:rsid w:val="004F32B0"/>
    <w:rsid w:val="004F56DA"/>
    <w:rsid w:val="004F5AA8"/>
    <w:rsid w:val="004F5EEA"/>
    <w:rsid w:val="004F63E2"/>
    <w:rsid w:val="004F7A4D"/>
    <w:rsid w:val="004F7F1E"/>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3DE0"/>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3C2"/>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A7CFC"/>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648"/>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3C9"/>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B09"/>
    <w:rsid w:val="006F5EB9"/>
    <w:rsid w:val="006F7969"/>
    <w:rsid w:val="00700C97"/>
    <w:rsid w:val="007026A5"/>
    <w:rsid w:val="00702E13"/>
    <w:rsid w:val="007038A5"/>
    <w:rsid w:val="00703935"/>
    <w:rsid w:val="00704498"/>
    <w:rsid w:val="00704812"/>
    <w:rsid w:val="00705DC6"/>
    <w:rsid w:val="00706DE3"/>
    <w:rsid w:val="00706DE6"/>
    <w:rsid w:val="00707A4C"/>
    <w:rsid w:val="00710BC9"/>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2D06"/>
    <w:rsid w:val="00723E1F"/>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6D2"/>
    <w:rsid w:val="00791772"/>
    <w:rsid w:val="00791C58"/>
    <w:rsid w:val="00791C7F"/>
    <w:rsid w:val="00793FBB"/>
    <w:rsid w:val="00794622"/>
    <w:rsid w:val="00794BA1"/>
    <w:rsid w:val="00795674"/>
    <w:rsid w:val="00795D8F"/>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2E3E"/>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5E6C"/>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77E"/>
    <w:rsid w:val="00893AF8"/>
    <w:rsid w:val="00895B5C"/>
    <w:rsid w:val="008965F5"/>
    <w:rsid w:val="00896D6C"/>
    <w:rsid w:val="00896D9C"/>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459"/>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784"/>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B3"/>
    <w:rsid w:val="00917AF3"/>
    <w:rsid w:val="00917D18"/>
    <w:rsid w:val="0092021B"/>
    <w:rsid w:val="009205E6"/>
    <w:rsid w:val="00920C27"/>
    <w:rsid w:val="0092170B"/>
    <w:rsid w:val="00922452"/>
    <w:rsid w:val="00922489"/>
    <w:rsid w:val="00922ACA"/>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6E51"/>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449"/>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B6E40"/>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E7EB3"/>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2E81"/>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38CA"/>
    <w:rsid w:val="00A6451F"/>
    <w:rsid w:val="00A64BE8"/>
    <w:rsid w:val="00A64DFB"/>
    <w:rsid w:val="00A65346"/>
    <w:rsid w:val="00A6560E"/>
    <w:rsid w:val="00A65CE6"/>
    <w:rsid w:val="00A65F60"/>
    <w:rsid w:val="00A665CB"/>
    <w:rsid w:val="00A66687"/>
    <w:rsid w:val="00A66AEC"/>
    <w:rsid w:val="00A67093"/>
    <w:rsid w:val="00A6711C"/>
    <w:rsid w:val="00A6771F"/>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095"/>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01D"/>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97A"/>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6BF"/>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7D7"/>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B3D"/>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23D"/>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37"/>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2CF"/>
    <w:rsid w:val="00C137C8"/>
    <w:rsid w:val="00C14485"/>
    <w:rsid w:val="00C14A91"/>
    <w:rsid w:val="00C14C3E"/>
    <w:rsid w:val="00C151EC"/>
    <w:rsid w:val="00C15A38"/>
    <w:rsid w:val="00C15A94"/>
    <w:rsid w:val="00C1613C"/>
    <w:rsid w:val="00C16600"/>
    <w:rsid w:val="00C16679"/>
    <w:rsid w:val="00C16EE1"/>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27A45"/>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67CB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19F"/>
    <w:rsid w:val="00C833CB"/>
    <w:rsid w:val="00C83D9C"/>
    <w:rsid w:val="00C84A2C"/>
    <w:rsid w:val="00C85C73"/>
    <w:rsid w:val="00C85D3C"/>
    <w:rsid w:val="00C8646F"/>
    <w:rsid w:val="00C867FD"/>
    <w:rsid w:val="00C86A89"/>
    <w:rsid w:val="00C86E40"/>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5D8"/>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57E6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2C8"/>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D7FEC"/>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02A"/>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E774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950"/>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402"/>
    <w:rsid w:val="00F54A18"/>
    <w:rsid w:val="00F54B13"/>
    <w:rsid w:val="00F54BD1"/>
    <w:rsid w:val="00F550D0"/>
    <w:rsid w:val="00F5542F"/>
    <w:rsid w:val="00F5568D"/>
    <w:rsid w:val="00F55A19"/>
    <w:rsid w:val="00F565AB"/>
    <w:rsid w:val="00F56604"/>
    <w:rsid w:val="00F56ADC"/>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07EC"/>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574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3EAF68A4-39B2-4282-AEFE-3DCAE6D4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7B21-DB54-49C7-8BFC-9BBAECA2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0</Words>
  <Characters>2943</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2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darth.vader</cp:lastModifiedBy>
  <cp:revision>2</cp:revision>
  <cp:lastPrinted>2020-08-20T05:39:00Z</cp:lastPrinted>
  <dcterms:created xsi:type="dcterms:W3CDTF">2020-08-28T13:46:00Z</dcterms:created>
  <dcterms:modified xsi:type="dcterms:W3CDTF">2020-08-28T13:46:00Z</dcterms:modified>
</cp:coreProperties>
</file>